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45E10" w:rsidRPr="00C45E10" w:rsidTr="00100973">
        <w:trPr>
          <w:trHeight w:val="1125"/>
        </w:trPr>
        <w:tc>
          <w:tcPr>
            <w:tcW w:w="9707" w:type="dxa"/>
            <w:vAlign w:val="center"/>
          </w:tcPr>
          <w:p w:rsidR="00EC6FBA" w:rsidRPr="00C45E10" w:rsidRDefault="00EC6FBA" w:rsidP="00EC6FBA">
            <w:pPr>
              <w:spacing w:after="6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C45E10">
              <w:rPr>
                <w:rFonts w:ascii="Arial Narrow" w:hAnsi="Arial Narrow" w:cs="Calibri"/>
                <w:b/>
                <w:sz w:val="20"/>
              </w:rPr>
              <w:t>IMPORTANTE</w:t>
            </w:r>
          </w:p>
          <w:p w:rsidR="00272EC2" w:rsidRPr="00C45E10" w:rsidRDefault="00D979D0" w:rsidP="0038405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/>
                <w:sz w:val="20"/>
                <w:szCs w:val="20"/>
              </w:rPr>
              <w:t xml:space="preserve">El postulante deberá completar y remitir su Hoja de Vida en el formato estándar establecido para tal fin. Por lo que deberá detallar en cada una de las secciones obligatorias, la información requerida y que corresponda; en caso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 xml:space="preserve">alguna de </w:t>
            </w:r>
            <w:r w:rsidRPr="00C45E10">
              <w:rPr>
                <w:rFonts w:ascii="Arial Narrow" w:hAnsi="Arial Narrow"/>
                <w:sz w:val="20"/>
                <w:szCs w:val="20"/>
              </w:rPr>
              <w:t>esta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>s</w:t>
            </w:r>
            <w:r w:rsidRPr="00C45E10">
              <w:rPr>
                <w:rFonts w:ascii="Arial Narrow" w:hAnsi="Arial Narrow"/>
                <w:sz w:val="20"/>
                <w:szCs w:val="20"/>
              </w:rPr>
              <w:t xml:space="preserve"> se encuentre incompleta, imprecisa y/o errada,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 xml:space="preserve">el postulante quedará </w:t>
            </w:r>
            <w:r w:rsidR="00384054" w:rsidRPr="00C45E10">
              <w:rPr>
                <w:rFonts w:ascii="Arial Narrow" w:hAnsi="Arial Narrow"/>
                <w:sz w:val="20"/>
                <w:szCs w:val="20"/>
              </w:rPr>
              <w:t xml:space="preserve"> automáticamente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>descartado para</w:t>
            </w:r>
            <w:r w:rsidRPr="00C45E10">
              <w:rPr>
                <w:rFonts w:ascii="Arial Narrow" w:hAnsi="Arial Narrow"/>
                <w:sz w:val="20"/>
                <w:szCs w:val="20"/>
              </w:rPr>
              <w:t xml:space="preserve"> el proceso de selección.</w:t>
            </w:r>
          </w:p>
        </w:tc>
      </w:tr>
    </w:tbl>
    <w:p w:rsidR="003F7F03" w:rsidRPr="00C45E10" w:rsidRDefault="003F7F03" w:rsidP="00C524C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398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88"/>
      </w:tblGrid>
      <w:tr w:rsidR="00C45E10" w:rsidRPr="00C45E10" w:rsidTr="005A2B45">
        <w:trPr>
          <w:trHeight w:val="309"/>
        </w:trPr>
        <w:tc>
          <w:tcPr>
            <w:tcW w:w="1701" w:type="dxa"/>
            <w:shd w:val="clear" w:color="auto" w:fill="D9D9D9"/>
            <w:vAlign w:val="center"/>
          </w:tcPr>
          <w:p w:rsidR="004E4897" w:rsidRPr="005A2B45" w:rsidRDefault="00137125" w:rsidP="005B07C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A2B45">
              <w:rPr>
                <w:rFonts w:ascii="Arial Narrow" w:hAnsi="Arial Narrow"/>
                <w:b/>
                <w:sz w:val="16"/>
                <w:szCs w:val="16"/>
              </w:rPr>
              <w:t>Nº DEL PROCESO CAS</w:t>
            </w:r>
          </w:p>
        </w:tc>
        <w:tc>
          <w:tcPr>
            <w:tcW w:w="2288" w:type="dxa"/>
            <w:vAlign w:val="center"/>
          </w:tcPr>
          <w:p w:rsidR="004E4897" w:rsidRPr="00C45E10" w:rsidRDefault="004E4897" w:rsidP="0022120E">
            <w:pPr>
              <w:spacing w:after="0" w:line="240" w:lineRule="auto"/>
              <w:mirrorIndents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3738"/>
        <w:gridCol w:w="1701"/>
        <w:gridCol w:w="2296"/>
      </w:tblGrid>
      <w:tr w:rsidR="00C45E10" w:rsidRPr="00C45E10" w:rsidTr="00127FBA">
        <w:trPr>
          <w:trHeight w:val="268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3F7F03" w:rsidRPr="00C45E10" w:rsidRDefault="003F7F03" w:rsidP="00D4480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DATOS PERSONALES </w:t>
            </w:r>
            <w:r w:rsidR="00D44806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s y apellidos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2D4C9B" w:rsidP="00E37E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>omicili</w:t>
            </w:r>
            <w:r w:rsidR="00E37EF7" w:rsidRPr="00C45E10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127FBA" w:rsidP="006863C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>Departamento/Ciudad/ País</w:t>
            </w:r>
            <w:r w:rsidR="002D4C9B" w:rsidRPr="0096746C">
              <w:rPr>
                <w:rFonts w:ascii="Arial Narrow" w:hAnsi="Arial Narrow"/>
                <w:b/>
                <w:sz w:val="18"/>
                <w:szCs w:val="18"/>
              </w:rPr>
              <w:t xml:space="preserve"> de r</w:t>
            </w:r>
            <w:r w:rsidR="003F7F03" w:rsidRPr="0096746C">
              <w:rPr>
                <w:rFonts w:ascii="Arial Narrow" w:hAnsi="Arial Narrow"/>
                <w:b/>
                <w:sz w:val="18"/>
                <w:szCs w:val="18"/>
              </w:rPr>
              <w:t>esidencia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127FBA" w:rsidP="002D4C9B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Fecha de nacimiento</w:t>
            </w:r>
          </w:p>
        </w:tc>
        <w:tc>
          <w:tcPr>
            <w:tcW w:w="2296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Día/Mes/Año)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DNI / C.E.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CD10B8" w:rsidP="000D11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="00127FBA" w:rsidRPr="0096746C">
              <w:rPr>
                <w:rFonts w:ascii="Arial Narrow" w:hAnsi="Arial Narrow" w:cs="Calibri"/>
                <w:b/>
                <w:sz w:val="18"/>
                <w:szCs w:val="18"/>
              </w:rPr>
              <w:t>RUC</w:t>
            </w:r>
            <w:r w:rsidR="00127FBA" w:rsidRPr="0096746C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"/>
            </w:r>
            <w:r w:rsidR="00D724E0" w:rsidRPr="0096746C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F7F03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5A2B45" w:rsidP="00CB507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rreo electrónico</w:t>
            </w:r>
          </w:p>
        </w:tc>
        <w:tc>
          <w:tcPr>
            <w:tcW w:w="3738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 fijo/Celular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6C2D6A">
        <w:trPr>
          <w:trHeight w:val="268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6B57B0" w:rsidRPr="00C45E10" w:rsidRDefault="006B57B0" w:rsidP="00387E3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RESUMEN </w:t>
            </w:r>
            <w:r w:rsidR="00D86966" w:rsidRPr="00C45E10">
              <w:rPr>
                <w:rFonts w:ascii="Arial Narrow" w:hAnsi="Arial Narrow"/>
                <w:b/>
                <w:sz w:val="16"/>
                <w:szCs w:val="16"/>
              </w:rPr>
              <w:t>(Opcional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C2D6A">
        <w:trPr>
          <w:trHeight w:val="353"/>
          <w:jc w:val="center"/>
        </w:trPr>
        <w:tc>
          <w:tcPr>
            <w:tcW w:w="9696" w:type="dxa"/>
            <w:vAlign w:val="center"/>
          </w:tcPr>
          <w:p w:rsidR="006B57B0" w:rsidRPr="00C45E10" w:rsidRDefault="006B57B0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87046" w:rsidRPr="00C45E10" w:rsidRDefault="00687046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1608" w:rsidRPr="00C45E10" w:rsidRDefault="00281608" w:rsidP="006B5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4844"/>
        <w:gridCol w:w="1588"/>
        <w:gridCol w:w="1317"/>
      </w:tblGrid>
      <w:tr w:rsidR="00C45E10" w:rsidRPr="00C45E10" w:rsidTr="00D724E0">
        <w:trPr>
          <w:trHeight w:val="295"/>
          <w:jc w:val="center"/>
        </w:trPr>
        <w:tc>
          <w:tcPr>
            <w:tcW w:w="9723" w:type="dxa"/>
            <w:gridSpan w:val="4"/>
            <w:shd w:val="clear" w:color="auto" w:fill="D9D9D9"/>
            <w:vAlign w:val="center"/>
          </w:tcPr>
          <w:p w:rsidR="00387E36" w:rsidRPr="00C45E10" w:rsidRDefault="00387E36" w:rsidP="00B154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EDUCACIÓN BÁSICA 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6A72D1">
        <w:trPr>
          <w:trHeight w:val="354"/>
          <w:jc w:val="center"/>
        </w:trPr>
        <w:tc>
          <w:tcPr>
            <w:tcW w:w="197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ivel</w:t>
            </w:r>
          </w:p>
        </w:tc>
        <w:tc>
          <w:tcPr>
            <w:tcW w:w="484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l colegio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86966" w:rsidRPr="00C45E10" w:rsidRDefault="00423B8C" w:rsidP="00423B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="00D92E32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Año de culminación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 xml:space="preserve">Primaria 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EC4CD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F763E" w:rsidRPr="00C45E10" w:rsidRDefault="000F763E" w:rsidP="000F763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0F763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ecundaria</w:t>
            </w:r>
          </w:p>
        </w:tc>
        <w:tc>
          <w:tcPr>
            <w:tcW w:w="484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D92E32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6444DC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Otro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434"/>
        <w:gridCol w:w="2410"/>
        <w:gridCol w:w="1588"/>
        <w:gridCol w:w="1303"/>
      </w:tblGrid>
      <w:tr w:rsidR="00C45E10" w:rsidRPr="00C45E10" w:rsidTr="00D724E0">
        <w:trPr>
          <w:trHeight w:val="282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1559C" w:rsidRPr="00C45E10" w:rsidRDefault="000449B5" w:rsidP="00E97BA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  <w:r w:rsidR="00767303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3"/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 xml:space="preserve">Llenar 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 xml:space="preserve">solo 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>en caso de poseer estudios superiores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A72D1">
        <w:trPr>
          <w:trHeight w:val="616"/>
          <w:jc w:val="center"/>
        </w:trPr>
        <w:tc>
          <w:tcPr>
            <w:tcW w:w="1961" w:type="dxa"/>
            <w:shd w:val="clear" w:color="auto" w:fill="D9D9D9"/>
            <w:vAlign w:val="center"/>
          </w:tcPr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Grado académico o</w:t>
            </w:r>
          </w:p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 la profesió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Institución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expedición del Grado o Título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45609D" w:rsidRPr="00C45E10" w:rsidRDefault="0045609D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F04456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F04456" w:rsidRPr="00C45E10" w:rsidRDefault="00F04456" w:rsidP="003A1B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Solo si el cargo lo requiere, indique su número de colegiatura: _________________</w:t>
            </w:r>
          </w:p>
        </w:tc>
      </w:tr>
    </w:tbl>
    <w:p w:rsidR="00B154C0" w:rsidRPr="00CD10B8" w:rsidRDefault="00B154C0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166"/>
        <w:gridCol w:w="1868"/>
        <w:gridCol w:w="1144"/>
        <w:gridCol w:w="995"/>
        <w:gridCol w:w="1078"/>
        <w:gridCol w:w="854"/>
        <w:gridCol w:w="21"/>
      </w:tblGrid>
      <w:tr w:rsidR="00C45E10" w:rsidRPr="00C45E10" w:rsidTr="00CD10B8">
        <w:trPr>
          <w:trHeight w:val="281"/>
          <w:jc w:val="center"/>
        </w:trPr>
        <w:tc>
          <w:tcPr>
            <w:tcW w:w="9696" w:type="dxa"/>
            <w:gridSpan w:val="8"/>
            <w:shd w:val="clear" w:color="auto" w:fill="D9D9D9"/>
            <w:vAlign w:val="center"/>
          </w:tcPr>
          <w:p w:rsidR="00006499" w:rsidRPr="00C45E10" w:rsidRDefault="009A1DC3" w:rsidP="00F537F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ESTUDIOS DE ESPECIALIZACIÓN Y/O </w:t>
            </w:r>
            <w:r w:rsidR="00006499" w:rsidRPr="00C45E10">
              <w:rPr>
                <w:rFonts w:ascii="Arial Narrow" w:hAnsi="Arial Narrow"/>
                <w:b/>
                <w:sz w:val="18"/>
                <w:szCs w:val="18"/>
              </w:rPr>
              <w:t>CURSOS DE FORMACIÓN</w:t>
            </w:r>
            <w:r w:rsidR="006C0FF6"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2</w:t>
            </w:r>
            <w:r w:rsidR="002E6667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020E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>Llenar solo en caso de poseer estudios de especialización y/o cursos de formación)</w:t>
            </w:r>
          </w:p>
        </w:tc>
      </w:tr>
      <w:tr w:rsidR="00EC74D4" w:rsidRPr="00C45E10" w:rsidTr="00CD10B8">
        <w:trPr>
          <w:trHeight w:val="615"/>
          <w:jc w:val="center"/>
        </w:trPr>
        <w:tc>
          <w:tcPr>
            <w:tcW w:w="2571" w:type="dxa"/>
            <w:shd w:val="clear" w:color="auto" w:fill="D9D9D9"/>
            <w:vAlign w:val="center"/>
          </w:tcPr>
          <w:p w:rsidR="00314B22" w:rsidRPr="00C45E10" w:rsidRDefault="00314B22" w:rsidP="00127FB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capacitación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66" w:type="dxa"/>
            <w:shd w:val="clear" w:color="auto" w:fill="D9D9D9"/>
            <w:vAlign w:val="center"/>
          </w:tcPr>
          <w:p w:rsidR="00314B22" w:rsidRPr="00C45E10" w:rsidRDefault="00127FBA" w:rsidP="00C128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Tipo</w:t>
            </w:r>
            <w:r w:rsidR="006A68D3" w:rsidRPr="0032188A">
              <w:rPr>
                <w:rFonts w:ascii="Arial Narrow" w:hAnsi="Arial Narrow" w:cs="Calibri"/>
                <w:b/>
                <w:sz w:val="18"/>
                <w:szCs w:val="18"/>
              </w:rPr>
              <w:t xml:space="preserve"> de c</w:t>
            </w: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apacitación</w:t>
            </w:r>
            <w:r w:rsidR="006A68D3" w:rsidRPr="0032188A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6"/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inicio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314B22" w:rsidRPr="00C45E10" w:rsidRDefault="00314B22" w:rsidP="00C12844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874" w:type="dxa"/>
            <w:gridSpan w:val="2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Dur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horas)</w:t>
            </w: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4456" w:rsidRPr="00C45E10" w:rsidTr="00CD10B8">
        <w:trPr>
          <w:trHeight w:val="284"/>
          <w:jc w:val="center"/>
        </w:trPr>
        <w:tc>
          <w:tcPr>
            <w:tcW w:w="9696" w:type="dxa"/>
            <w:gridSpan w:val="8"/>
            <w:vAlign w:val="center"/>
          </w:tcPr>
          <w:p w:rsidR="00F04456" w:rsidRPr="00C45E10" w:rsidRDefault="00F04456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9675" w:type="dxa"/>
            <w:gridSpan w:val="7"/>
            <w:shd w:val="clear" w:color="auto" w:fill="D9D9D9"/>
            <w:vAlign w:val="center"/>
          </w:tcPr>
          <w:p w:rsidR="006052C5" w:rsidRPr="00C45E10" w:rsidRDefault="006052C5" w:rsidP="000301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CONOCIMIENTO DE IDIOMA 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2570" w:type="dxa"/>
            <w:shd w:val="clear" w:color="auto" w:fill="D9D9D9"/>
            <w:vAlign w:val="center"/>
          </w:tcPr>
          <w:p w:rsidR="006052C5" w:rsidRPr="00C45E10" w:rsidRDefault="006052C5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dioma</w:t>
            </w:r>
            <w:r w:rsidR="002A1B5B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7"/>
            </w:r>
          </w:p>
        </w:tc>
        <w:tc>
          <w:tcPr>
            <w:tcW w:w="7105" w:type="dxa"/>
            <w:gridSpan w:val="6"/>
            <w:shd w:val="clear" w:color="auto" w:fill="D9D9D9"/>
            <w:vAlign w:val="center"/>
          </w:tcPr>
          <w:p w:rsidR="006052C5" w:rsidRPr="00C45E10" w:rsidRDefault="006052C5" w:rsidP="0077696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Nivel </w:t>
            </w:r>
            <w:r w:rsidR="00776964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8"/>
            </w:r>
          </w:p>
        </w:tc>
      </w:tr>
      <w:tr w:rsidR="00C45E10" w:rsidRPr="00C45E10" w:rsidTr="00CD10B8">
        <w:trPr>
          <w:gridAfter w:val="1"/>
          <w:wAfter w:w="21" w:type="dxa"/>
          <w:trHeight w:val="284"/>
          <w:jc w:val="center"/>
        </w:trPr>
        <w:tc>
          <w:tcPr>
            <w:tcW w:w="2570" w:type="dxa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85D" w:rsidRPr="00C45E10" w:rsidDel="00227DC2" w:rsidTr="00CD10B8">
        <w:trPr>
          <w:gridAfter w:val="1"/>
          <w:wAfter w:w="21" w:type="dxa"/>
          <w:trHeight w:val="284"/>
          <w:jc w:val="center"/>
        </w:trPr>
        <w:tc>
          <w:tcPr>
            <w:tcW w:w="9675" w:type="dxa"/>
            <w:gridSpan w:val="7"/>
            <w:vAlign w:val="center"/>
          </w:tcPr>
          <w:p w:rsidR="0037485D" w:rsidRPr="00C45E10" w:rsidDel="00227DC2" w:rsidRDefault="0037485D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6052C5" w:rsidRPr="00C762CD" w:rsidRDefault="006052C5" w:rsidP="007C2F34">
      <w:pPr>
        <w:spacing w:after="0" w:line="240" w:lineRule="auto"/>
        <w:rPr>
          <w:sz w:val="12"/>
          <w:szCs w:val="12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915"/>
        <w:gridCol w:w="3188"/>
      </w:tblGrid>
      <w:tr w:rsidR="00C45E10" w:rsidRPr="00C45E10" w:rsidTr="00D724E0">
        <w:trPr>
          <w:trHeight w:val="267"/>
          <w:jc w:val="center"/>
        </w:trPr>
        <w:tc>
          <w:tcPr>
            <w:tcW w:w="9671" w:type="dxa"/>
            <w:gridSpan w:val="3"/>
            <w:shd w:val="clear" w:color="auto" w:fill="D9D9D9"/>
            <w:vAlign w:val="center"/>
          </w:tcPr>
          <w:p w:rsidR="004854AF" w:rsidRPr="00C45E10" w:rsidRDefault="006052C5" w:rsidP="000301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CONOCIMIENTO DE HERRAMIENTAS INFORMÁTIC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C3E46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6A72D1">
        <w:trPr>
          <w:trHeight w:val="267"/>
          <w:jc w:val="center"/>
        </w:trPr>
        <w:tc>
          <w:tcPr>
            <w:tcW w:w="2568" w:type="dxa"/>
            <w:shd w:val="clear" w:color="auto" w:fill="D9D9D9"/>
            <w:vAlign w:val="center"/>
          </w:tcPr>
          <w:p w:rsidR="004854AF" w:rsidRPr="00C45E10" w:rsidRDefault="004854AF" w:rsidP="00D070E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nocimiento</w:t>
            </w:r>
          </w:p>
        </w:tc>
        <w:tc>
          <w:tcPr>
            <w:tcW w:w="3915" w:type="dxa"/>
            <w:shd w:val="clear" w:color="auto" w:fill="D9D9D9"/>
            <w:vAlign w:val="center"/>
          </w:tcPr>
          <w:p w:rsidR="004854AF" w:rsidRPr="00C45E10" w:rsidRDefault="004854AF" w:rsidP="006863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</w:t>
            </w:r>
            <w:r w:rsidR="00D070EF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9"/>
            </w:r>
          </w:p>
        </w:tc>
        <w:tc>
          <w:tcPr>
            <w:tcW w:w="3188" w:type="dxa"/>
            <w:shd w:val="clear" w:color="auto" w:fill="D9D9D9"/>
            <w:vAlign w:val="center"/>
          </w:tcPr>
          <w:p w:rsidR="004854AF" w:rsidRPr="00C45E10" w:rsidRDefault="004854AF" w:rsidP="004632D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</w:t>
            </w:r>
            <w:r w:rsidR="006052C5"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4632DF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0"/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Herramientas ofi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Otras herramientas infor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54AF" w:rsidRPr="00C45E10" w:rsidDel="00227DC2" w:rsidTr="00100973">
        <w:trPr>
          <w:trHeight w:val="284"/>
          <w:jc w:val="center"/>
        </w:trPr>
        <w:tc>
          <w:tcPr>
            <w:tcW w:w="9671" w:type="dxa"/>
            <w:gridSpan w:val="3"/>
            <w:vAlign w:val="center"/>
          </w:tcPr>
          <w:p w:rsidR="004854AF" w:rsidRPr="00C45E10" w:rsidDel="00227DC2" w:rsidRDefault="004854AF" w:rsidP="006863C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227DC2" w:rsidRPr="00C762CD" w:rsidRDefault="00227DC2" w:rsidP="007C2F34">
      <w:pPr>
        <w:spacing w:after="0" w:line="240" w:lineRule="auto"/>
        <w:rPr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919"/>
        <w:gridCol w:w="1184"/>
        <w:gridCol w:w="1083"/>
        <w:gridCol w:w="929"/>
      </w:tblGrid>
      <w:tr w:rsidR="00C45E10" w:rsidRPr="00C45E10" w:rsidTr="00D724E0">
        <w:trPr>
          <w:trHeight w:val="257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E40DB" w:rsidRPr="00C45E10" w:rsidRDefault="00130B8C" w:rsidP="00644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="005B07C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LABORAL</w:t>
            </w:r>
            <w:r w:rsidR="008D72AA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11"/>
            </w:r>
            <w:r w:rsidR="00FE020E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020E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  <w:r w:rsidR="001B757F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AE0A1C" w:rsidRPr="00C45E10" w:rsidTr="00AE0A1C">
        <w:trPr>
          <w:trHeight w:val="531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3919" w:type="dxa"/>
            <w:shd w:val="clear" w:color="auto" w:fill="D9D9D9"/>
            <w:vAlign w:val="center"/>
          </w:tcPr>
          <w:p w:rsidR="00AE0A1C" w:rsidRPr="00C45E10" w:rsidRDefault="00AE0A1C" w:rsidP="003D563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 desempeñado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 inici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Periodo </w:t>
            </w:r>
          </w:p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meses)</w:t>
            </w: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BF25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ED44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2A6848" w:rsidRPr="00CD10B8" w:rsidRDefault="002A6848" w:rsidP="0032188A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 w:rsidR="00CD10B8"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238EE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CD10B8" w:rsidRPr="00CD10B8" w:rsidRDefault="00CD10B8" w:rsidP="00CD10B8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40DB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7E40DB" w:rsidRPr="00C45E10" w:rsidRDefault="007E40DB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B63841" w:rsidRPr="00C762CD" w:rsidRDefault="00B63841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4"/>
        <w:gridCol w:w="1275"/>
        <w:gridCol w:w="1378"/>
        <w:gridCol w:w="918"/>
      </w:tblGrid>
      <w:tr w:rsidR="00C45E10" w:rsidRPr="00C45E10" w:rsidTr="00D724E0">
        <w:trPr>
          <w:trHeight w:val="268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1107DC" w:rsidRPr="00C45E10" w:rsidRDefault="001107DC" w:rsidP="00EC3E4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OSICIONES Y/O PONENCI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C3E46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6A72D1">
        <w:trPr>
          <w:trHeight w:val="55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 organizadora del even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ma de exposición o ponenc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06AC7" w:rsidRPr="00C45E10" w:rsidRDefault="00E06AC7" w:rsidP="001107D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Expositor o Ponente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l  event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07DC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1107DC" w:rsidRPr="00C45E10" w:rsidRDefault="001107D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1107DC" w:rsidRPr="00C762CD" w:rsidRDefault="001107DC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0F7F14">
        <w:trPr>
          <w:trHeight w:val="280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ED23D9" w:rsidRPr="00C45E10" w:rsidRDefault="00ED23D9" w:rsidP="000F7F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OTRA INFORMACIÓN </w:t>
            </w:r>
            <w:r w:rsidR="00C4554E" w:rsidRPr="00C45E10">
              <w:rPr>
                <w:rFonts w:ascii="Arial Narrow" w:hAnsi="Arial Narrow"/>
                <w:b/>
                <w:sz w:val="18"/>
                <w:szCs w:val="18"/>
              </w:rPr>
              <w:t xml:space="preserve">PROFESIONAL Y/O PERSONAL </w:t>
            </w:r>
            <w:r w:rsidRPr="00C45E10">
              <w:rPr>
                <w:rFonts w:ascii="Arial Narrow" w:hAnsi="Arial Narrow"/>
                <w:b/>
                <w:sz w:val="18"/>
                <w:szCs w:val="18"/>
              </w:rPr>
              <w:t>RELEVANTE</w:t>
            </w:r>
            <w:r w:rsidR="00AD443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0F7F14">
        <w:trPr>
          <w:trHeight w:val="368"/>
          <w:jc w:val="center"/>
        </w:trPr>
        <w:tc>
          <w:tcPr>
            <w:tcW w:w="9696" w:type="dxa"/>
            <w:vAlign w:val="center"/>
          </w:tcPr>
          <w:p w:rsidR="002F7889" w:rsidRPr="00C45E10" w:rsidRDefault="002F7889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3D9" w:rsidRPr="00C762CD" w:rsidRDefault="00ED23D9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979"/>
        <w:gridCol w:w="2756"/>
        <w:gridCol w:w="1380"/>
      </w:tblGrid>
      <w:tr w:rsidR="00C45E10" w:rsidRPr="00C45E10" w:rsidTr="00D724E0">
        <w:trPr>
          <w:trHeight w:val="280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C524CE" w:rsidRPr="00C45E10" w:rsidRDefault="00134ED2" w:rsidP="00E11D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REFERENCIAS PROFESIONALES</w:t>
            </w:r>
            <w:r w:rsidR="0064524A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 xml:space="preserve">(Opcional) 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(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Correspondientes a las tres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(3)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últimas instituciones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o empresas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donde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laboró o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prest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>ó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servicios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C45E10" w:rsidRPr="00C45E10" w:rsidTr="00483131">
        <w:trPr>
          <w:trHeight w:val="29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C524CE" w:rsidRPr="00C45E10" w:rsidRDefault="00C524CE" w:rsidP="00C524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l referente</w:t>
            </w:r>
          </w:p>
        </w:tc>
        <w:tc>
          <w:tcPr>
            <w:tcW w:w="2979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</w:t>
            </w:r>
          </w:p>
        </w:tc>
        <w:tc>
          <w:tcPr>
            <w:tcW w:w="2756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</w:t>
            </w:r>
            <w:r w:rsidR="005B2912" w:rsidRPr="00C45E10">
              <w:rPr>
                <w:rFonts w:ascii="Arial Narrow" w:hAnsi="Arial Narrow" w:cs="Calibri"/>
                <w:b/>
                <w:sz w:val="18"/>
                <w:szCs w:val="18"/>
              </w:rPr>
              <w:t>/Celular</w:t>
            </w: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4ED2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431FB" w:rsidRPr="00C762CD" w:rsidRDefault="001431FB" w:rsidP="006C0FF6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  <w:gridCol w:w="714"/>
        <w:gridCol w:w="666"/>
      </w:tblGrid>
      <w:tr w:rsidR="00C45E10" w:rsidRPr="00C45E10" w:rsidTr="000F7F14">
        <w:trPr>
          <w:trHeight w:val="284"/>
          <w:jc w:val="center"/>
        </w:trPr>
        <w:tc>
          <w:tcPr>
            <w:tcW w:w="9696" w:type="dxa"/>
            <w:gridSpan w:val="3"/>
            <w:shd w:val="clear" w:color="auto" w:fill="D9D9D9"/>
            <w:vAlign w:val="center"/>
          </w:tcPr>
          <w:p w:rsidR="00C74B24" w:rsidRPr="00C45E10" w:rsidRDefault="00C74B24" w:rsidP="00272E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BONIFICACIÓN POR SER PERSONAL LICENCIADO DE LAS FUERZAS ARMADAS O POR DISCAPACIDAD</w:t>
            </w:r>
            <w:r w:rsidR="00272EC2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72EC2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C762CD">
        <w:trPr>
          <w:trHeight w:val="379"/>
          <w:jc w:val="center"/>
        </w:trPr>
        <w:tc>
          <w:tcPr>
            <w:tcW w:w="8316" w:type="dxa"/>
            <w:vAlign w:val="center"/>
          </w:tcPr>
          <w:p w:rsidR="00C74B24" w:rsidRPr="00C45E10" w:rsidRDefault="00C74B24" w:rsidP="000F7F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48" w:hanging="21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E10">
              <w:rPr>
                <w:rFonts w:ascii="Arial Narrow" w:hAnsi="Arial Narrow" w:cs="Tahoma"/>
                <w:sz w:val="18"/>
                <w:szCs w:val="18"/>
              </w:rPr>
              <w:t>¿Usted es una persona licenciada de las Fuerzas Armadas y cuenta con la certificación correspondiente?</w:t>
            </w:r>
          </w:p>
        </w:tc>
        <w:tc>
          <w:tcPr>
            <w:tcW w:w="714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i</w:t>
            </w:r>
            <w:r w:rsidR="0002398E" w:rsidRPr="00C45E1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C45E10">
              <w:rPr>
                <w:rFonts w:ascii="Arial Narrow" w:hAnsi="Arial Narrow" w:cs="Calibri"/>
                <w:sz w:val="24"/>
                <w:szCs w:val="24"/>
              </w:rPr>
              <w:t>□</w:t>
            </w:r>
          </w:p>
        </w:tc>
        <w:tc>
          <w:tcPr>
            <w:tcW w:w="666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No</w:t>
            </w:r>
            <w:r w:rsidR="0002398E" w:rsidRPr="00C45E1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C45E10">
              <w:rPr>
                <w:rFonts w:ascii="Arial Narrow" w:hAnsi="Arial Narrow" w:cs="Calibri"/>
                <w:sz w:val="24"/>
                <w:szCs w:val="24"/>
              </w:rPr>
              <w:t>□</w:t>
            </w:r>
          </w:p>
        </w:tc>
      </w:tr>
      <w:tr w:rsidR="00C45E10" w:rsidRPr="00C45E10" w:rsidTr="00483131">
        <w:trPr>
          <w:trHeight w:val="402"/>
          <w:jc w:val="center"/>
        </w:trPr>
        <w:tc>
          <w:tcPr>
            <w:tcW w:w="8316" w:type="dxa"/>
            <w:vAlign w:val="center"/>
          </w:tcPr>
          <w:p w:rsidR="00C74B24" w:rsidRPr="00C45E10" w:rsidRDefault="00C74B24" w:rsidP="000F7F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48" w:hanging="21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E10">
              <w:rPr>
                <w:rFonts w:ascii="Arial Narrow" w:hAnsi="Arial Narrow" w:cs="Tahoma"/>
                <w:sz w:val="18"/>
                <w:szCs w:val="18"/>
              </w:rPr>
              <w:t>¿Usted es una persona con discapacidad, de conformidad con lo establecido en la Ley General de la Persona con Discapacidad, y cuenta con la acreditación correspondiente?</w:t>
            </w:r>
          </w:p>
        </w:tc>
        <w:tc>
          <w:tcPr>
            <w:tcW w:w="714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i</w:t>
            </w:r>
            <w:r w:rsidR="0002398E" w:rsidRPr="00C45E1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C45E10">
              <w:rPr>
                <w:rFonts w:ascii="Arial Narrow" w:hAnsi="Arial Narrow" w:cs="Calibri"/>
                <w:sz w:val="24"/>
                <w:szCs w:val="24"/>
              </w:rPr>
              <w:t>□</w:t>
            </w:r>
          </w:p>
        </w:tc>
        <w:tc>
          <w:tcPr>
            <w:tcW w:w="666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No</w:t>
            </w:r>
            <w:r w:rsidR="0002398E" w:rsidRPr="00C45E1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C45E10">
              <w:rPr>
                <w:rFonts w:ascii="Arial Narrow" w:hAnsi="Arial Narrow" w:cs="Calibri"/>
                <w:sz w:val="24"/>
                <w:szCs w:val="24"/>
              </w:rPr>
              <w:t>□</w:t>
            </w:r>
          </w:p>
        </w:tc>
      </w:tr>
    </w:tbl>
    <w:p w:rsidR="000B150B" w:rsidRPr="00C45E10" w:rsidRDefault="007B6942" w:rsidP="00C762CD">
      <w:pPr>
        <w:pStyle w:val="Prrafodelista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45E10">
        <w:rPr>
          <w:rFonts w:ascii="Arial Narrow" w:hAnsi="Arial Narrow"/>
          <w:sz w:val="18"/>
          <w:szCs w:val="18"/>
        </w:rPr>
        <w:t>Declaro que la información proporcionada en el presente documento es veraz, y que de comprobarse que lo expresado no se ajusta a la verdad, PROMPERÚ iniciará las acciones legales correspondientes, pudiendo constituir un ilícito penal conforme a los dispositivos legales vigentes.</w:t>
      </w:r>
      <w:r w:rsidR="00342471" w:rsidRPr="00C45E10">
        <w:rPr>
          <w:rFonts w:ascii="Arial Narrow" w:hAnsi="Arial Narrow"/>
          <w:sz w:val="18"/>
          <w:szCs w:val="18"/>
        </w:rPr>
        <w:t xml:space="preserve"> (Marcar con una X)</w:t>
      </w:r>
    </w:p>
    <w:p w:rsidR="0046245A" w:rsidRPr="00C45E10" w:rsidRDefault="00006499" w:rsidP="00C762CD">
      <w:pPr>
        <w:spacing w:before="240" w:after="0" w:line="240" w:lineRule="auto"/>
        <w:rPr>
          <w:rFonts w:ascii="Arial Narrow" w:hAnsi="Arial Narrow" w:cs="Calibri"/>
          <w:sz w:val="20"/>
          <w:szCs w:val="20"/>
        </w:rPr>
      </w:pPr>
      <w:r w:rsidRPr="00C45E10">
        <w:rPr>
          <w:rFonts w:ascii="Arial Narrow" w:hAnsi="Arial Narrow" w:cs="Calibri"/>
          <w:sz w:val="20"/>
          <w:szCs w:val="20"/>
        </w:rPr>
        <w:t>Fecha: _______________________</w:t>
      </w:r>
      <w:r w:rsidRPr="00C45E10">
        <w:rPr>
          <w:rFonts w:ascii="Arial Narrow" w:hAnsi="Arial Narrow" w:cs="Calibri"/>
          <w:sz w:val="20"/>
          <w:szCs w:val="20"/>
        </w:rPr>
        <w:tab/>
      </w:r>
    </w:p>
    <w:sectPr w:rsidR="0046245A" w:rsidRPr="00C45E10" w:rsidSect="00C762CD">
      <w:headerReference w:type="default" r:id="rId9"/>
      <w:pgSz w:w="11907" w:h="16840" w:code="9"/>
      <w:pgMar w:top="113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94" w:rsidRDefault="00F21694" w:rsidP="002566C7">
      <w:pPr>
        <w:spacing w:after="0" w:line="240" w:lineRule="auto"/>
      </w:pPr>
      <w:r>
        <w:separator/>
      </w:r>
    </w:p>
  </w:endnote>
  <w:endnote w:type="continuationSeparator" w:id="0">
    <w:p w:rsidR="00F21694" w:rsidRDefault="00F21694" w:rsidP="002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94" w:rsidRDefault="00F21694" w:rsidP="002566C7">
      <w:pPr>
        <w:spacing w:after="0" w:line="240" w:lineRule="auto"/>
      </w:pPr>
      <w:r>
        <w:separator/>
      </w:r>
    </w:p>
  </w:footnote>
  <w:footnote w:type="continuationSeparator" w:id="0">
    <w:p w:rsidR="00F21694" w:rsidRDefault="00F21694" w:rsidP="002566C7">
      <w:pPr>
        <w:spacing w:after="0" w:line="240" w:lineRule="auto"/>
      </w:pPr>
      <w:r>
        <w:continuationSeparator/>
      </w:r>
    </w:p>
  </w:footnote>
  <w:footnote w:id="1">
    <w:p w:rsidR="00127FBA" w:rsidRDefault="00127FBA" w:rsidP="00127FBA">
      <w:pPr>
        <w:pStyle w:val="Textonotapie"/>
        <w:jc w:val="both"/>
      </w:pPr>
      <w:r w:rsidRPr="0032188A">
        <w:rPr>
          <w:rStyle w:val="Refdenotaalpie"/>
          <w:rFonts w:ascii="Arial Narrow" w:hAnsi="Arial Narrow"/>
          <w:sz w:val="14"/>
          <w:szCs w:val="14"/>
        </w:rPr>
        <w:footnoteRef/>
      </w:r>
      <w:r w:rsidRPr="0032188A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32188A">
        <w:rPr>
          <w:rStyle w:val="Refdenotaalpie"/>
          <w:rFonts w:ascii="Arial Narrow" w:hAnsi="Arial Narrow"/>
          <w:sz w:val="14"/>
          <w:szCs w:val="14"/>
          <w:vertAlign w:val="baseline"/>
        </w:rPr>
        <w:t>En caso de no tenerlo señalar “En trámite”</w:t>
      </w:r>
      <w:r w:rsidRPr="0032188A">
        <w:rPr>
          <w:rFonts w:ascii="Arial Narrow" w:hAnsi="Arial Narrow"/>
          <w:sz w:val="14"/>
          <w:szCs w:val="14"/>
        </w:rPr>
        <w:t>.</w:t>
      </w:r>
    </w:p>
  </w:footnote>
  <w:footnote w:id="2">
    <w:p w:rsidR="00D92E32" w:rsidRPr="00D93362" w:rsidRDefault="00D92E32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="00A70C22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Colocar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Completa</w:t>
      </w:r>
      <w:r w:rsidR="00A70C22" w:rsidRPr="00D93362">
        <w:rPr>
          <w:rFonts w:ascii="Arial Narrow" w:hAnsi="Arial Narrow"/>
          <w:sz w:val="14"/>
          <w:szCs w:val="14"/>
        </w:rPr>
        <w:t>”</w:t>
      </w:r>
      <w:r w:rsidR="00423B8C" w:rsidRPr="00D93362">
        <w:rPr>
          <w:rFonts w:ascii="Arial Narrow" w:hAnsi="Arial Narrow"/>
          <w:sz w:val="14"/>
          <w:szCs w:val="14"/>
        </w:rPr>
        <w:t xml:space="preserve"> o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Incompleta</w:t>
      </w:r>
      <w:r w:rsidR="00A70C22" w:rsidRPr="00D93362">
        <w:rPr>
          <w:rFonts w:ascii="Arial Narrow" w:hAnsi="Arial Narrow"/>
          <w:sz w:val="14"/>
          <w:szCs w:val="14"/>
        </w:rPr>
        <w:t>”, según corresponda.</w:t>
      </w:r>
    </w:p>
  </w:footnote>
  <w:footnote w:id="3">
    <w:p w:rsidR="00767303" w:rsidRPr="00767303" w:rsidRDefault="00767303" w:rsidP="006C0FF6">
      <w:pPr>
        <w:pStyle w:val="Textonotapie"/>
        <w:jc w:val="both"/>
        <w:rPr>
          <w:lang w:val="es-PE"/>
        </w:rPr>
      </w:pPr>
      <w:r w:rsidRPr="00767303">
        <w:rPr>
          <w:rStyle w:val="Refdenotaalpie"/>
          <w:rFonts w:ascii="Arial Narrow" w:hAnsi="Arial Narrow"/>
          <w:sz w:val="14"/>
          <w:szCs w:val="14"/>
        </w:rPr>
        <w:footnoteRef/>
      </w:r>
      <w:r w:rsidRPr="00767303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767303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Para efectos del cumplimiento y/o evaluación de los requisitos </w:t>
      </w:r>
      <w:bookmarkStart w:id="0" w:name="_GoBack"/>
      <w:bookmarkEnd w:id="0"/>
      <w:r w:rsidRPr="00767303">
        <w:rPr>
          <w:rStyle w:val="Refdenotaalpie"/>
          <w:rFonts w:ascii="Arial Narrow" w:hAnsi="Arial Narrow"/>
          <w:sz w:val="14"/>
          <w:szCs w:val="14"/>
          <w:vertAlign w:val="baseline"/>
        </w:rPr>
        <w:t>de formación académica y/o estudios de especialización, serán considerados válidos los títulos profesionales y grados académicos conferidos por las instituciones educativas del país o aquellos obtenidos en el extranjero, siempre y cuando éstos hayan sido previamente reconocidos o revalidados por la autoridad nacional competente.</w:t>
      </w:r>
    </w:p>
  </w:footnote>
  <w:footnote w:id="4">
    <w:p w:rsidR="00BF4E89" w:rsidRPr="0096746C" w:rsidRDefault="00BF4E89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Fonts w:ascii="Arial Narrow" w:hAnsi="Arial Narrow"/>
          <w:sz w:val="14"/>
          <w:szCs w:val="14"/>
        </w:rPr>
        <w:t xml:space="preserve"> Colocar las siglas según corresponda:</w:t>
      </w:r>
      <w:r w:rsidR="00D070EF">
        <w:rPr>
          <w:rFonts w:ascii="Arial Narrow" w:hAnsi="Arial Narrow"/>
          <w:sz w:val="14"/>
          <w:szCs w:val="14"/>
        </w:rPr>
        <w:t xml:space="preserve"> </w:t>
      </w:r>
      <w:r w:rsidRPr="00D93362">
        <w:rPr>
          <w:rFonts w:ascii="Arial Narrow" w:hAnsi="Arial Narrow"/>
          <w:sz w:val="14"/>
          <w:szCs w:val="14"/>
        </w:rPr>
        <w:t xml:space="preserve"> Estudios Técnicos en curso (ETE), Estudios Técnicos incompletos (ETI), Estudios Técnicos culminados (ETC), Técnico (T), Título Profesional Técnico (TPT)</w:t>
      </w:r>
      <w:r w:rsidR="00D070EF">
        <w:rPr>
          <w:rFonts w:ascii="Arial Narrow" w:hAnsi="Arial Narrow"/>
          <w:sz w:val="14"/>
          <w:szCs w:val="14"/>
        </w:rPr>
        <w:t xml:space="preserve">, </w:t>
      </w:r>
      <w:r w:rsidRPr="00D93362">
        <w:rPr>
          <w:rFonts w:ascii="Arial Narrow" w:hAnsi="Arial Narrow" w:cs="Calibri"/>
          <w:sz w:val="14"/>
          <w:szCs w:val="14"/>
        </w:rPr>
        <w:t xml:space="preserve">Estudios Universitarios en curso (EUE), Estudios Universitarios incompletos (EUI), Estudios Universitarios culminados (EUC), Egresado (E), Grado Académico de   Bachiller (GAB), Título Profesional </w:t>
      </w:r>
      <w:r w:rsidRPr="0096746C">
        <w:rPr>
          <w:rFonts w:ascii="Arial Narrow" w:hAnsi="Arial Narrow" w:cs="Calibri"/>
          <w:sz w:val="14"/>
          <w:szCs w:val="14"/>
        </w:rPr>
        <w:t>Universitario (TPU)</w:t>
      </w:r>
      <w:r w:rsidR="00D070EF" w:rsidRPr="0096746C">
        <w:rPr>
          <w:rFonts w:ascii="Arial Narrow" w:hAnsi="Arial Narrow" w:cs="Calibri"/>
          <w:sz w:val="14"/>
          <w:szCs w:val="14"/>
        </w:rPr>
        <w:t xml:space="preserve">, </w:t>
      </w:r>
      <w:r w:rsidRPr="0096746C">
        <w:rPr>
          <w:rFonts w:ascii="Arial Narrow" w:hAnsi="Arial Narrow" w:cs="Calibri"/>
          <w:sz w:val="14"/>
          <w:szCs w:val="14"/>
        </w:rPr>
        <w:t>Estudios Universitarios en curso (EUE), Estudios Universitarios incompletos (EUI), Estudios Universitarios culminados (EUC), Egresado (E), Grado Académico de    Bachiller (GAB), Título Profesional Universitario (TPU)</w:t>
      </w:r>
      <w:r w:rsidR="00767303" w:rsidRPr="0096746C">
        <w:rPr>
          <w:rFonts w:ascii="Arial Narrow" w:hAnsi="Arial Narrow" w:cs="Calibri"/>
          <w:sz w:val="14"/>
          <w:szCs w:val="14"/>
        </w:rPr>
        <w:t>.</w:t>
      </w:r>
    </w:p>
  </w:footnote>
  <w:footnote w:id="5">
    <w:p w:rsidR="00314B22" w:rsidRPr="0096746C" w:rsidRDefault="00314B22" w:rsidP="006C0FF6">
      <w:pPr>
        <w:pStyle w:val="Textonotapie"/>
        <w:jc w:val="both"/>
        <w:rPr>
          <w:rStyle w:val="Refdenotaalpie"/>
          <w:rFonts w:ascii="Arial Narrow" w:hAnsi="Arial Narrow"/>
          <w:sz w:val="16"/>
          <w:szCs w:val="16"/>
        </w:rPr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="006A68D3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Indicar el nombre completo de la capacitación, de tal forma que quede claro cuál es la materia y/o tema de la misma.</w:t>
      </w:r>
    </w:p>
  </w:footnote>
  <w:footnote w:id="6">
    <w:p w:rsidR="006A68D3" w:rsidRDefault="006A68D3" w:rsidP="006A68D3">
      <w:pPr>
        <w:pStyle w:val="Textonotapie"/>
        <w:jc w:val="both"/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Pr="0096746C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Indicar si se trata de</w:t>
      </w:r>
      <w:r w:rsidR="00EC74D4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un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EC74D4" w:rsidRPr="0096746C">
        <w:rPr>
          <w:rFonts w:ascii="Arial Narrow" w:hAnsi="Arial Narrow"/>
          <w:sz w:val="14"/>
          <w:szCs w:val="14"/>
        </w:rPr>
        <w:t xml:space="preserve">programa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diplomado</w:t>
      </w:r>
      <w:r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curso</w:t>
      </w:r>
      <w:r w:rsidR="00EC74D4"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seminario, taller u otro similar</w:t>
      </w:r>
      <w:r w:rsidRPr="0096746C">
        <w:rPr>
          <w:rFonts w:ascii="Arial Narrow" w:hAnsi="Arial Narrow"/>
          <w:sz w:val="14"/>
          <w:szCs w:val="14"/>
        </w:rPr>
        <w:t>.</w:t>
      </w:r>
    </w:p>
  </w:footnote>
  <w:footnote w:id="7">
    <w:p w:rsidR="002A1B5B" w:rsidRPr="00D93362" w:rsidRDefault="002A1B5B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  <w:vertAlign w:val="baseline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</w:t>
      </w:r>
      <w:r w:rsidR="008457B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C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onocimiento no adquirido”.</w:t>
      </w:r>
    </w:p>
  </w:footnote>
  <w:footnote w:id="8">
    <w:p w:rsidR="006052C5" w:rsidRPr="00D93362" w:rsidRDefault="006052C5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B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ásic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termedio</w:t>
      </w:r>
      <w:r w:rsidR="00E80D07" w:rsidRPr="00D93362">
        <w:rPr>
          <w:rFonts w:ascii="Arial Narrow" w:hAnsi="Arial Narrow"/>
          <w:sz w:val="14"/>
          <w:szCs w:val="14"/>
        </w:rPr>
        <w:t xml:space="preserve"> o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9">
    <w:p w:rsidR="00D070EF" w:rsidRPr="00D93362" w:rsidRDefault="00D070E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Conocimiento no adquirido”.</w:t>
      </w:r>
    </w:p>
  </w:footnote>
  <w:footnote w:id="10">
    <w:p w:rsidR="004854AF" w:rsidRPr="00D93362" w:rsidRDefault="004854A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U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suari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nterme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io</w:t>
      </w:r>
      <w:r w:rsidR="00E80D07" w:rsidRPr="00D93362">
        <w:rPr>
          <w:rFonts w:ascii="Arial Narrow" w:hAnsi="Arial Narrow"/>
          <w:sz w:val="14"/>
          <w:szCs w:val="14"/>
        </w:rPr>
        <w:t xml:space="preserve"> o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11">
    <w:p w:rsidR="008D72AA" w:rsidRPr="006444DC" w:rsidRDefault="008D72AA" w:rsidP="006C0FF6">
      <w:pPr>
        <w:pStyle w:val="Textonotapie"/>
        <w:ind w:left="-42" w:firstLine="42"/>
        <w:jc w:val="both"/>
        <w:rPr>
          <w:rFonts w:ascii="Arial Narrow" w:hAnsi="Arial Narrow"/>
          <w:sz w:val="16"/>
          <w:szCs w:val="16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Considerar únicamente las experiencias laborales que cuenten con el debido sustento documentario</w:t>
      </w:r>
      <w:r w:rsidR="00EC4CD5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y mayor es a un mes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(por ejemplo, constancias, contratos u otros similares)</w:t>
      </w:r>
      <w:r w:rsidR="00D93362">
        <w:rPr>
          <w:rFonts w:ascii="Arial Narrow" w:hAnsi="Arial Narrow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635"/>
      <w:gridCol w:w="6609"/>
      <w:gridCol w:w="1453"/>
    </w:tblGrid>
    <w:tr w:rsidR="00006499" w:rsidRPr="003A1B60" w:rsidTr="00F04456">
      <w:trPr>
        <w:trHeight w:val="471"/>
        <w:jc w:val="center"/>
      </w:trPr>
      <w:tc>
        <w:tcPr>
          <w:tcW w:w="163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E37EF7" w:rsidP="00F04456">
          <w:pPr>
            <w:spacing w:after="0"/>
            <w:rPr>
              <w:rFonts w:cs="Arial"/>
              <w:sz w:val="20"/>
            </w:rPr>
          </w:pPr>
          <w:r>
            <w:rPr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7728" behindDoc="1" locked="0" layoutInCell="1" allowOverlap="1" wp14:anchorId="7BC80DA0" wp14:editId="44BFB98C">
                <wp:simplePos x="0" y="0"/>
                <wp:positionH relativeFrom="column">
                  <wp:posOffset>-55880</wp:posOffset>
                </wp:positionH>
                <wp:positionV relativeFrom="paragraph">
                  <wp:posOffset>38735</wp:posOffset>
                </wp:positionV>
                <wp:extent cx="1001395" cy="391160"/>
                <wp:effectExtent l="0" t="0" r="8255" b="8890"/>
                <wp:wrapNone/>
                <wp:docPr id="1" name="Imagen 3" descr="Logo_Promper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Promper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391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C61B55" w:rsidP="00C61B55">
          <w:pPr>
            <w:spacing w:after="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b/>
            </w:rPr>
            <w:t>FORMATO E</w:t>
          </w:r>
          <w:r w:rsidR="00750CF3">
            <w:rPr>
              <w:rFonts w:ascii="Arial Narrow" w:hAnsi="Arial Narrow"/>
              <w:b/>
            </w:rPr>
            <w:t>STÁNDAR DE HOJA DE VIDA</w:t>
          </w: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3A1B60">
            <w:rPr>
              <w:rFonts w:ascii="Arial Narrow" w:hAnsi="Arial Narrow" w:cs="Arial"/>
              <w:sz w:val="18"/>
              <w:szCs w:val="18"/>
            </w:rPr>
            <w:t>CÓDIGO</w:t>
          </w:r>
        </w:p>
        <w:p w:rsidR="00006499" w:rsidRPr="003A1B60" w:rsidRDefault="00D410BB" w:rsidP="009E2EE7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FO-</w:t>
          </w:r>
          <w:r w:rsidR="00133A7A">
            <w:rPr>
              <w:rFonts w:ascii="Arial Narrow" w:hAnsi="Arial Narrow" w:cs="Arial"/>
              <w:sz w:val="18"/>
              <w:szCs w:val="18"/>
            </w:rPr>
            <w:t>CAS-0</w:t>
          </w:r>
          <w:r w:rsidR="009E2EE7">
            <w:rPr>
              <w:rFonts w:ascii="Arial Narrow" w:hAnsi="Arial Narrow" w:cs="Arial"/>
              <w:sz w:val="18"/>
              <w:szCs w:val="18"/>
            </w:rPr>
            <w:t>15</w:t>
          </w:r>
        </w:p>
      </w:tc>
    </w:tr>
    <w:tr w:rsidR="00006499" w:rsidRPr="003A1B60" w:rsidTr="00F04456">
      <w:trPr>
        <w:trHeight w:val="231"/>
        <w:jc w:val="center"/>
      </w:trPr>
      <w:tc>
        <w:tcPr>
          <w:tcW w:w="163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cs="Arial"/>
              <w:sz w:val="20"/>
            </w:rPr>
          </w:pP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923B92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VERSIÓN 02</w:t>
          </w:r>
        </w:p>
      </w:tc>
    </w:tr>
    <w:tr w:rsidR="00006499" w:rsidRPr="003A1B60" w:rsidTr="00F04456">
      <w:trPr>
        <w:jc w:val="center"/>
      </w:trPr>
      <w:tc>
        <w:tcPr>
          <w:tcW w:w="16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006499" w:rsidP="00F04456">
          <w:pPr>
            <w:spacing w:after="0"/>
            <w:jc w:val="center"/>
            <w:rPr>
              <w:rFonts w:ascii="Arial Narrow" w:hAnsi="Arial Narrow" w:cs="Arial"/>
              <w:sz w:val="10"/>
              <w:szCs w:val="10"/>
            </w:rPr>
          </w:pPr>
          <w:r w:rsidRPr="003A1B60">
            <w:rPr>
              <w:rFonts w:ascii="Arial Narrow" w:hAnsi="Arial Narrow" w:cs="Arial"/>
              <w:sz w:val="10"/>
              <w:szCs w:val="10"/>
            </w:rPr>
            <w:t>Comisión de Promoción del Perú  para la Exportación y el Turismo</w:t>
          </w: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3A1B60">
            <w:rPr>
              <w:rFonts w:ascii="Arial Narrow" w:hAnsi="Arial Narrow" w:cs="Arial"/>
              <w:sz w:val="18"/>
              <w:szCs w:val="18"/>
            </w:rPr>
            <w:t xml:space="preserve">PÁG. </w: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A1B60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96746C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Pr="003A1B60">
            <w:rPr>
              <w:rFonts w:ascii="Arial Narrow" w:hAnsi="Arial Narrow" w:cs="Arial"/>
              <w:sz w:val="18"/>
              <w:szCs w:val="18"/>
            </w:rPr>
            <w:t xml:space="preserve"> de </w:t>
          </w:r>
          <w:r w:rsidR="00A37CFB">
            <w:fldChar w:fldCharType="begin"/>
          </w:r>
          <w:r w:rsidR="00D778C5">
            <w:instrText xml:space="preserve"> NUMPAGES   \* MERGEFORMAT </w:instrText>
          </w:r>
          <w:r w:rsidR="00A37CFB">
            <w:fldChar w:fldCharType="separate"/>
          </w:r>
          <w:r w:rsidR="0096746C" w:rsidRPr="0096746C">
            <w:rPr>
              <w:rFonts w:ascii="Arial Narrow" w:hAnsi="Arial Narrow" w:cs="Arial"/>
              <w:noProof/>
              <w:sz w:val="18"/>
              <w:szCs w:val="18"/>
            </w:rPr>
            <w:t>2</w:t>
          </w:r>
          <w:r w:rsidR="00A37CFB">
            <w:rPr>
              <w:rFonts w:ascii="Arial Narrow" w:hAnsi="Arial Narrow" w:cs="Arial"/>
              <w:noProof/>
              <w:sz w:val="18"/>
              <w:szCs w:val="18"/>
            </w:rPr>
            <w:fldChar w:fldCharType="end"/>
          </w:r>
        </w:p>
      </w:tc>
    </w:tr>
  </w:tbl>
  <w:p w:rsidR="0016519F" w:rsidRDefault="001651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E4C"/>
    <w:multiLevelType w:val="hybridMultilevel"/>
    <w:tmpl w:val="E81C0B8E"/>
    <w:lvl w:ilvl="0" w:tplc="1E564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54E"/>
    <w:multiLevelType w:val="hybridMultilevel"/>
    <w:tmpl w:val="9CB0788A"/>
    <w:lvl w:ilvl="0" w:tplc="7AA8E8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AE2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03E9"/>
    <w:multiLevelType w:val="hybridMultilevel"/>
    <w:tmpl w:val="4FA03728"/>
    <w:lvl w:ilvl="0" w:tplc="32126474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0A3D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21D7"/>
    <w:multiLevelType w:val="hybridMultilevel"/>
    <w:tmpl w:val="59568D6E"/>
    <w:lvl w:ilvl="0" w:tplc="C17EA898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2CC0019"/>
    <w:multiLevelType w:val="hybridMultilevel"/>
    <w:tmpl w:val="254C39F4"/>
    <w:lvl w:ilvl="0" w:tplc="B3D6C2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76088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8E2"/>
    <w:multiLevelType w:val="hybridMultilevel"/>
    <w:tmpl w:val="65FE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83696"/>
    <w:multiLevelType w:val="hybridMultilevel"/>
    <w:tmpl w:val="0FCEAFF2"/>
    <w:lvl w:ilvl="0" w:tplc="E718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5044"/>
    <w:multiLevelType w:val="hybridMultilevel"/>
    <w:tmpl w:val="23DE7436"/>
    <w:lvl w:ilvl="0" w:tplc="EB1AE3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736"/>
    <w:multiLevelType w:val="hybridMultilevel"/>
    <w:tmpl w:val="F40C1FC2"/>
    <w:lvl w:ilvl="0" w:tplc="B7F6D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D05C5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70"/>
    <w:rsid w:val="0000048C"/>
    <w:rsid w:val="00003BA6"/>
    <w:rsid w:val="00006499"/>
    <w:rsid w:val="0002201B"/>
    <w:rsid w:val="0002398E"/>
    <w:rsid w:val="00030194"/>
    <w:rsid w:val="00031A03"/>
    <w:rsid w:val="000449B5"/>
    <w:rsid w:val="00050F18"/>
    <w:rsid w:val="0005587B"/>
    <w:rsid w:val="0006570F"/>
    <w:rsid w:val="00073753"/>
    <w:rsid w:val="0009346C"/>
    <w:rsid w:val="00095BAE"/>
    <w:rsid w:val="000B150B"/>
    <w:rsid w:val="000B46B3"/>
    <w:rsid w:val="000B78CC"/>
    <w:rsid w:val="000D111B"/>
    <w:rsid w:val="000D1128"/>
    <w:rsid w:val="000D3853"/>
    <w:rsid w:val="000D4E45"/>
    <w:rsid w:val="000E5663"/>
    <w:rsid w:val="000F1928"/>
    <w:rsid w:val="000F2A70"/>
    <w:rsid w:val="000F763E"/>
    <w:rsid w:val="000F796C"/>
    <w:rsid w:val="000F7F14"/>
    <w:rsid w:val="00100973"/>
    <w:rsid w:val="001107DC"/>
    <w:rsid w:val="00111499"/>
    <w:rsid w:val="00127FBA"/>
    <w:rsid w:val="00130B8C"/>
    <w:rsid w:val="00133A7A"/>
    <w:rsid w:val="00134ED2"/>
    <w:rsid w:val="00137125"/>
    <w:rsid w:val="001431FB"/>
    <w:rsid w:val="00150C0A"/>
    <w:rsid w:val="0016519F"/>
    <w:rsid w:val="00166E5D"/>
    <w:rsid w:val="00186A9B"/>
    <w:rsid w:val="0018713A"/>
    <w:rsid w:val="0019247F"/>
    <w:rsid w:val="001A4444"/>
    <w:rsid w:val="001B757F"/>
    <w:rsid w:val="001B7BCF"/>
    <w:rsid w:val="001D01F6"/>
    <w:rsid w:val="001F0303"/>
    <w:rsid w:val="0020049F"/>
    <w:rsid w:val="00201664"/>
    <w:rsid w:val="002123D9"/>
    <w:rsid w:val="00214F2A"/>
    <w:rsid w:val="00220F2C"/>
    <w:rsid w:val="0022120E"/>
    <w:rsid w:val="002237A8"/>
    <w:rsid w:val="00227DC2"/>
    <w:rsid w:val="00247FB9"/>
    <w:rsid w:val="00251965"/>
    <w:rsid w:val="002566C7"/>
    <w:rsid w:val="00261651"/>
    <w:rsid w:val="002667F2"/>
    <w:rsid w:val="00272EC2"/>
    <w:rsid w:val="00281608"/>
    <w:rsid w:val="002A1B5B"/>
    <w:rsid w:val="002A6848"/>
    <w:rsid w:val="002D4C9B"/>
    <w:rsid w:val="002E6667"/>
    <w:rsid w:val="002F7889"/>
    <w:rsid w:val="00310014"/>
    <w:rsid w:val="00314B22"/>
    <w:rsid w:val="0032188A"/>
    <w:rsid w:val="00332408"/>
    <w:rsid w:val="00342471"/>
    <w:rsid w:val="00351F73"/>
    <w:rsid w:val="00374729"/>
    <w:rsid w:val="0037485D"/>
    <w:rsid w:val="0037614A"/>
    <w:rsid w:val="00384054"/>
    <w:rsid w:val="00387E36"/>
    <w:rsid w:val="0039433C"/>
    <w:rsid w:val="00395752"/>
    <w:rsid w:val="00397E6E"/>
    <w:rsid w:val="003A1B60"/>
    <w:rsid w:val="003C30E2"/>
    <w:rsid w:val="003D24F0"/>
    <w:rsid w:val="003D5638"/>
    <w:rsid w:val="003F7F03"/>
    <w:rsid w:val="00403FAA"/>
    <w:rsid w:val="00414763"/>
    <w:rsid w:val="00423B8C"/>
    <w:rsid w:val="00443BDD"/>
    <w:rsid w:val="0045462D"/>
    <w:rsid w:val="00455909"/>
    <w:rsid w:val="0045609D"/>
    <w:rsid w:val="0046245A"/>
    <w:rsid w:val="004632DF"/>
    <w:rsid w:val="00465961"/>
    <w:rsid w:val="00483131"/>
    <w:rsid w:val="00484F0F"/>
    <w:rsid w:val="004854AF"/>
    <w:rsid w:val="004A32A6"/>
    <w:rsid w:val="004D3A15"/>
    <w:rsid w:val="004D44F5"/>
    <w:rsid w:val="004D4936"/>
    <w:rsid w:val="004E4897"/>
    <w:rsid w:val="00524FB2"/>
    <w:rsid w:val="00526599"/>
    <w:rsid w:val="005442F0"/>
    <w:rsid w:val="00546764"/>
    <w:rsid w:val="00565E9E"/>
    <w:rsid w:val="00570751"/>
    <w:rsid w:val="00580DBE"/>
    <w:rsid w:val="0058566B"/>
    <w:rsid w:val="005A2B45"/>
    <w:rsid w:val="005A310C"/>
    <w:rsid w:val="005A57F4"/>
    <w:rsid w:val="005B07CD"/>
    <w:rsid w:val="005B2912"/>
    <w:rsid w:val="005D024B"/>
    <w:rsid w:val="005E6D2B"/>
    <w:rsid w:val="005F1A09"/>
    <w:rsid w:val="005F3B36"/>
    <w:rsid w:val="006052C5"/>
    <w:rsid w:val="00605AC3"/>
    <w:rsid w:val="006134FE"/>
    <w:rsid w:val="00614FAC"/>
    <w:rsid w:val="00620106"/>
    <w:rsid w:val="00627774"/>
    <w:rsid w:val="006444DC"/>
    <w:rsid w:val="0064524A"/>
    <w:rsid w:val="006456A4"/>
    <w:rsid w:val="00651C43"/>
    <w:rsid w:val="00653ECF"/>
    <w:rsid w:val="006578E8"/>
    <w:rsid w:val="00681655"/>
    <w:rsid w:val="00686300"/>
    <w:rsid w:val="006863CE"/>
    <w:rsid w:val="00687046"/>
    <w:rsid w:val="0069166B"/>
    <w:rsid w:val="006A68D3"/>
    <w:rsid w:val="006A72D1"/>
    <w:rsid w:val="006B57B0"/>
    <w:rsid w:val="006B7177"/>
    <w:rsid w:val="006C0FF6"/>
    <w:rsid w:val="006C2D6A"/>
    <w:rsid w:val="006C6D00"/>
    <w:rsid w:val="006E6560"/>
    <w:rsid w:val="006F7926"/>
    <w:rsid w:val="0071559C"/>
    <w:rsid w:val="00740565"/>
    <w:rsid w:val="00740763"/>
    <w:rsid w:val="00750CF3"/>
    <w:rsid w:val="00752602"/>
    <w:rsid w:val="007631B0"/>
    <w:rsid w:val="00767303"/>
    <w:rsid w:val="00767C6C"/>
    <w:rsid w:val="00776964"/>
    <w:rsid w:val="00792FD6"/>
    <w:rsid w:val="007B1591"/>
    <w:rsid w:val="007B1F2D"/>
    <w:rsid w:val="007B51DE"/>
    <w:rsid w:val="007B6942"/>
    <w:rsid w:val="007C2F34"/>
    <w:rsid w:val="007C4541"/>
    <w:rsid w:val="007E3D3D"/>
    <w:rsid w:val="007E40DB"/>
    <w:rsid w:val="0080448F"/>
    <w:rsid w:val="0081016D"/>
    <w:rsid w:val="0081237C"/>
    <w:rsid w:val="0081613B"/>
    <w:rsid w:val="00824BA1"/>
    <w:rsid w:val="008268A3"/>
    <w:rsid w:val="00832319"/>
    <w:rsid w:val="008457B4"/>
    <w:rsid w:val="0085440D"/>
    <w:rsid w:val="00856237"/>
    <w:rsid w:val="00873974"/>
    <w:rsid w:val="008A1916"/>
    <w:rsid w:val="008A2B4A"/>
    <w:rsid w:val="008D24D6"/>
    <w:rsid w:val="008D72AA"/>
    <w:rsid w:val="008D72C7"/>
    <w:rsid w:val="008E0D9A"/>
    <w:rsid w:val="008E181C"/>
    <w:rsid w:val="008E46FE"/>
    <w:rsid w:val="008F3CF2"/>
    <w:rsid w:val="008F4F4A"/>
    <w:rsid w:val="008F732C"/>
    <w:rsid w:val="00901659"/>
    <w:rsid w:val="0091172E"/>
    <w:rsid w:val="0092026B"/>
    <w:rsid w:val="00923B92"/>
    <w:rsid w:val="00933384"/>
    <w:rsid w:val="009532E7"/>
    <w:rsid w:val="00962536"/>
    <w:rsid w:val="0096746C"/>
    <w:rsid w:val="00971571"/>
    <w:rsid w:val="00972FBF"/>
    <w:rsid w:val="00984C4C"/>
    <w:rsid w:val="0099037D"/>
    <w:rsid w:val="009928D9"/>
    <w:rsid w:val="00994216"/>
    <w:rsid w:val="00995250"/>
    <w:rsid w:val="009A1DC3"/>
    <w:rsid w:val="009B0ED7"/>
    <w:rsid w:val="009D7ECB"/>
    <w:rsid w:val="009E2EE7"/>
    <w:rsid w:val="009F28F9"/>
    <w:rsid w:val="009F5AE5"/>
    <w:rsid w:val="00A21C61"/>
    <w:rsid w:val="00A31213"/>
    <w:rsid w:val="00A37CFB"/>
    <w:rsid w:val="00A44125"/>
    <w:rsid w:val="00A46856"/>
    <w:rsid w:val="00A50261"/>
    <w:rsid w:val="00A70C22"/>
    <w:rsid w:val="00A73EDC"/>
    <w:rsid w:val="00A76BBF"/>
    <w:rsid w:val="00A800B7"/>
    <w:rsid w:val="00A92825"/>
    <w:rsid w:val="00AD443D"/>
    <w:rsid w:val="00AE0A1C"/>
    <w:rsid w:val="00AF3F6E"/>
    <w:rsid w:val="00B00A51"/>
    <w:rsid w:val="00B154C0"/>
    <w:rsid w:val="00B27F51"/>
    <w:rsid w:val="00B53D2B"/>
    <w:rsid w:val="00B63841"/>
    <w:rsid w:val="00B747DC"/>
    <w:rsid w:val="00B80023"/>
    <w:rsid w:val="00B83C4B"/>
    <w:rsid w:val="00B84154"/>
    <w:rsid w:val="00B950E7"/>
    <w:rsid w:val="00B973F0"/>
    <w:rsid w:val="00BA0003"/>
    <w:rsid w:val="00BA330D"/>
    <w:rsid w:val="00BA4348"/>
    <w:rsid w:val="00BE750A"/>
    <w:rsid w:val="00BF254C"/>
    <w:rsid w:val="00BF4E89"/>
    <w:rsid w:val="00C03508"/>
    <w:rsid w:val="00C103FA"/>
    <w:rsid w:val="00C12844"/>
    <w:rsid w:val="00C1589B"/>
    <w:rsid w:val="00C27DBD"/>
    <w:rsid w:val="00C32765"/>
    <w:rsid w:val="00C43BA7"/>
    <w:rsid w:val="00C4554E"/>
    <w:rsid w:val="00C45E10"/>
    <w:rsid w:val="00C46EBE"/>
    <w:rsid w:val="00C524CE"/>
    <w:rsid w:val="00C52D2E"/>
    <w:rsid w:val="00C61B55"/>
    <w:rsid w:val="00C70B4F"/>
    <w:rsid w:val="00C74B24"/>
    <w:rsid w:val="00C762CD"/>
    <w:rsid w:val="00C82C91"/>
    <w:rsid w:val="00CA592C"/>
    <w:rsid w:val="00CA7F77"/>
    <w:rsid w:val="00CB4E67"/>
    <w:rsid w:val="00CB5075"/>
    <w:rsid w:val="00CB77EA"/>
    <w:rsid w:val="00CC24EE"/>
    <w:rsid w:val="00CD10B8"/>
    <w:rsid w:val="00CD3556"/>
    <w:rsid w:val="00CD5647"/>
    <w:rsid w:val="00CE0453"/>
    <w:rsid w:val="00CF16A9"/>
    <w:rsid w:val="00D070EF"/>
    <w:rsid w:val="00D10380"/>
    <w:rsid w:val="00D22F8A"/>
    <w:rsid w:val="00D2777A"/>
    <w:rsid w:val="00D31483"/>
    <w:rsid w:val="00D362D3"/>
    <w:rsid w:val="00D410BB"/>
    <w:rsid w:val="00D44806"/>
    <w:rsid w:val="00D468AE"/>
    <w:rsid w:val="00D6399F"/>
    <w:rsid w:val="00D722C6"/>
    <w:rsid w:val="00D724E0"/>
    <w:rsid w:val="00D751DF"/>
    <w:rsid w:val="00D778C5"/>
    <w:rsid w:val="00D8207D"/>
    <w:rsid w:val="00D86966"/>
    <w:rsid w:val="00D92E32"/>
    <w:rsid w:val="00D9318C"/>
    <w:rsid w:val="00D93362"/>
    <w:rsid w:val="00D979D0"/>
    <w:rsid w:val="00DB5279"/>
    <w:rsid w:val="00DE2AC8"/>
    <w:rsid w:val="00DE5F98"/>
    <w:rsid w:val="00E06AC7"/>
    <w:rsid w:val="00E07E57"/>
    <w:rsid w:val="00E11D87"/>
    <w:rsid w:val="00E13696"/>
    <w:rsid w:val="00E27262"/>
    <w:rsid w:val="00E27BA7"/>
    <w:rsid w:val="00E3747F"/>
    <w:rsid w:val="00E37EF7"/>
    <w:rsid w:val="00E426FB"/>
    <w:rsid w:val="00E46D7F"/>
    <w:rsid w:val="00E62164"/>
    <w:rsid w:val="00E640AA"/>
    <w:rsid w:val="00E73E3B"/>
    <w:rsid w:val="00E75B10"/>
    <w:rsid w:val="00E80D07"/>
    <w:rsid w:val="00E86BC2"/>
    <w:rsid w:val="00E97BA1"/>
    <w:rsid w:val="00EA4647"/>
    <w:rsid w:val="00EB7424"/>
    <w:rsid w:val="00EC3E46"/>
    <w:rsid w:val="00EC4CD5"/>
    <w:rsid w:val="00EC6FBA"/>
    <w:rsid w:val="00EC74D4"/>
    <w:rsid w:val="00ED1C1F"/>
    <w:rsid w:val="00ED23D9"/>
    <w:rsid w:val="00ED7281"/>
    <w:rsid w:val="00EE5427"/>
    <w:rsid w:val="00EF06D6"/>
    <w:rsid w:val="00F01289"/>
    <w:rsid w:val="00F04343"/>
    <w:rsid w:val="00F04456"/>
    <w:rsid w:val="00F21694"/>
    <w:rsid w:val="00F222A8"/>
    <w:rsid w:val="00F34508"/>
    <w:rsid w:val="00F425FF"/>
    <w:rsid w:val="00F537FB"/>
    <w:rsid w:val="00F66BF1"/>
    <w:rsid w:val="00F9076B"/>
    <w:rsid w:val="00F967D1"/>
    <w:rsid w:val="00FC6778"/>
    <w:rsid w:val="00FD01DF"/>
    <w:rsid w:val="00FE020E"/>
    <w:rsid w:val="00FE525C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8689-4EEE-45B6-BE2C-EE7A4CE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ez</dc:creator>
  <cp:lastModifiedBy>Franklin Alvarez</cp:lastModifiedBy>
  <cp:revision>7</cp:revision>
  <cp:lastPrinted>2013-01-23T21:07:00Z</cp:lastPrinted>
  <dcterms:created xsi:type="dcterms:W3CDTF">2013-01-23T16:29:00Z</dcterms:created>
  <dcterms:modified xsi:type="dcterms:W3CDTF">2013-01-23T21:09:00Z</dcterms:modified>
</cp:coreProperties>
</file>